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964731">
        <w:rPr>
          <w:b/>
          <w:u w:val="single"/>
        </w:rPr>
        <w:t>5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64731" w:rsidP="003632F6">
            <w:pPr>
              <w:jc w:val="right"/>
              <w:rPr>
                <w:b/>
              </w:rPr>
            </w:pPr>
            <w:r>
              <w:rPr>
                <w:b/>
              </w:rPr>
              <w:t>1.000.145,2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64731" w:rsidP="0038553B">
            <w:pPr>
              <w:jc w:val="right"/>
            </w:pPr>
            <w:r>
              <w:t>7.3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964731" w:rsidP="002F52E5">
            <w:pPr>
              <w:jc w:val="right"/>
              <w:rPr>
                <w:b/>
              </w:rPr>
            </w:pPr>
            <w:r>
              <w:rPr>
                <w:b/>
              </w:rPr>
              <w:t>1.007.445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64731" w:rsidRDefault="00964731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64731" w:rsidRDefault="00964731" w:rsidP="00496D0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00.754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64731" w:rsidRDefault="00964731" w:rsidP="0044758E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964731" w:rsidRDefault="00964731" w:rsidP="00496D03">
            <w:pPr>
              <w:jc w:val="right"/>
              <w:rPr>
                <w:lang/>
              </w:rPr>
            </w:pPr>
            <w:r>
              <w:rPr>
                <w:lang/>
              </w:rPr>
              <w:t>50.754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4758E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496D03">
            <w:pPr>
              <w:jc w:val="right"/>
              <w:rPr>
                <w:lang/>
              </w:rPr>
            </w:pPr>
            <w:r>
              <w:rPr>
                <w:lang/>
              </w:rPr>
              <w:t>5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964731" w:rsidRDefault="00964731" w:rsidP="00964731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64731" w:rsidRDefault="00964731" w:rsidP="003632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1.040,4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64731" w:rsidRDefault="00964731" w:rsidP="004145A6">
            <w:pPr>
              <w:rPr>
                <w:lang/>
              </w:rPr>
            </w:pPr>
            <w:r>
              <w:rPr>
                <w:lang/>
              </w:rPr>
              <w:t>СУПЕРЛАБ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964731" w:rsidRDefault="00964731" w:rsidP="003632F6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>
            <w:pPr>
              <w:rPr>
                <w:lang/>
              </w:rPr>
            </w:pPr>
            <w:r>
              <w:rPr>
                <w:lang/>
              </w:rPr>
              <w:t>ПХОЕНИХ ПХАРМА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  <w:rPr>
                <w:lang/>
              </w:rPr>
            </w:pPr>
            <w:r>
              <w:rPr>
                <w:lang/>
              </w:rPr>
              <w:t>201.040,4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496D03" w:rsidRDefault="00404D3F" w:rsidP="00496D0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496D0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96D0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496D0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64731" w:rsidRDefault="00964731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01.794,40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496D03" w:rsidP="0096473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</w:t>
            </w:r>
            <w:r w:rsidR="00964731">
              <w:rPr>
                <w:b/>
                <w:lang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  <w:r w:rsidR="00964731">
              <w:rPr>
                <w:b/>
                <w:lang/>
              </w:rPr>
              <w:t>605.650,80</w:t>
            </w:r>
            <w:r>
              <w:rPr>
                <w:b/>
              </w:rPr>
              <w:t xml:space="preserve">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EC" w:rsidRDefault="001101EC" w:rsidP="00AD42DB">
      <w:pPr>
        <w:spacing w:after="0" w:line="240" w:lineRule="auto"/>
      </w:pPr>
      <w:r>
        <w:separator/>
      </w:r>
    </w:p>
  </w:endnote>
  <w:endnote w:type="continuationSeparator" w:id="0">
    <w:p w:rsidR="001101EC" w:rsidRDefault="001101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EC" w:rsidRDefault="001101EC" w:rsidP="00AD42DB">
      <w:pPr>
        <w:spacing w:after="0" w:line="240" w:lineRule="auto"/>
      </w:pPr>
      <w:r>
        <w:separator/>
      </w:r>
    </w:p>
  </w:footnote>
  <w:footnote w:type="continuationSeparator" w:id="0">
    <w:p w:rsidR="001101EC" w:rsidRDefault="001101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110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20CF-6987-4B57-B142-5DA85AB3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1</cp:revision>
  <cp:lastPrinted>2018-11-16T06:56:00Z</cp:lastPrinted>
  <dcterms:created xsi:type="dcterms:W3CDTF">2021-06-03T06:07:00Z</dcterms:created>
  <dcterms:modified xsi:type="dcterms:W3CDTF">2022-09-06T09:38:00Z</dcterms:modified>
</cp:coreProperties>
</file>